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0F519607" w:rsidR="00992677" w:rsidRDefault="008F5932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2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81D68">
            <w:rPr>
              <w:rFonts w:asciiTheme="minorHAnsi" w:hAnsiTheme="minorHAnsi" w:cstheme="minorHAnsi"/>
              <w:color w:val="44688F"/>
            </w:rPr>
            <w:t>February 10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8F5932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77B2EC79" w14:textId="52C75A7B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381D68">
              <w:rPr>
                <w:rFonts w:asciiTheme="minorHAnsi" w:hAnsiTheme="minorHAnsi" w:cstheme="minorHAnsi"/>
                <w:color w:val="FFFFFF" w:themeColor="background1"/>
              </w:rPr>
              <w:t>702257</w:t>
            </w:r>
            <w:r w:rsidR="0050011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81D68">
              <w:rPr>
                <w:rFonts w:asciiTheme="minorHAnsi" w:hAnsiTheme="minorHAnsi" w:cstheme="minorHAnsi"/>
                <w:color w:val="FFFFFF" w:themeColor="background1"/>
              </w:rPr>
              <w:t>USACE Dalles Dam spill summary</w:t>
            </w:r>
          </w:p>
          <w:p w14:paraId="6D01AAE5" w14:textId="0373E389" w:rsidR="006940B0" w:rsidRPr="00381D68" w:rsidRDefault="00500118" w:rsidP="00381D68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381D68">
              <w:rPr>
                <w:rFonts w:asciiTheme="minorHAnsi" w:hAnsiTheme="minorHAnsi" w:cstheme="minorHAnsi"/>
                <w:color w:val="FFFFFF" w:themeColor="background1"/>
              </w:rPr>
              <w:t>702576</w:t>
            </w:r>
            <w:r w:rsidR="003925F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81D68">
              <w:rPr>
                <w:rFonts w:asciiTheme="minorHAnsi" w:hAnsiTheme="minorHAnsi" w:cstheme="minorHAnsi"/>
                <w:color w:val="FFFFFF" w:themeColor="background1"/>
              </w:rPr>
              <w:t xml:space="preserve">P/C Mirag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5C1C652A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381D68">
        <w:t>January</w:t>
      </w:r>
      <w:r w:rsidR="00FB0311" w:rsidRPr="00A068DC">
        <w:t xml:space="preserve"> 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7289449C" w:rsidR="00500118" w:rsidRPr="00FB0311" w:rsidRDefault="00500118" w:rsidP="00500118">
      <w:pPr>
        <w:pStyle w:val="Heading2"/>
      </w:pPr>
      <w:r>
        <w:t xml:space="preserve">ERTS# </w:t>
      </w:r>
      <w:r w:rsidR="003925FB">
        <w:t>7</w:t>
      </w:r>
      <w:r w:rsidR="00381D68">
        <w:t>02576 P/C Mirage</w:t>
      </w:r>
    </w:p>
    <w:p w14:paraId="5D6209DE" w14:textId="3A97397C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459B9588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381D68">
        <w:t>702576</w:t>
      </w:r>
      <w:r w:rsidR="003925FB">
        <w:t xml:space="preserve"> </w:t>
      </w:r>
      <w:r w:rsidR="008F5932">
        <w:t>P/C Mirage</w:t>
      </w:r>
      <w:bookmarkStart w:id="0" w:name="_GoBack"/>
      <w:bookmarkEnd w:id="0"/>
      <w:r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69D977F5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5BA994CC" w14:textId="77777777" w:rsidR="00B31F3A" w:rsidRPr="00FB0311" w:rsidRDefault="00B31F3A" w:rsidP="00B31F3A">
      <w:pPr>
        <w:pStyle w:val="Heading2"/>
      </w:pPr>
      <w:r>
        <w:t>ERTS# 702257 USACE Dalles Dam</w:t>
      </w:r>
    </w:p>
    <w:p w14:paraId="13BE3559" w14:textId="6DE359AD" w:rsidR="00B31F3A" w:rsidRDefault="00B31F3A" w:rsidP="00B31F3A">
      <w:pPr>
        <w:pStyle w:val="NoSpacing"/>
        <w:rPr>
          <w:b/>
        </w:rPr>
      </w:pPr>
      <w:r>
        <w:t>9:30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31145A4" w14:textId="77777777" w:rsidR="00B31F3A" w:rsidRDefault="00B31F3A" w:rsidP="00B31F3A">
      <w:r>
        <w:rPr>
          <w:u w:val="single"/>
        </w:rPr>
        <w:t>Handout:</w:t>
      </w:r>
      <w:r w:rsidRPr="00FB0311">
        <w:t xml:space="preserve"> </w:t>
      </w:r>
      <w:r>
        <w:t>ERTS# 702257 USACE Dalles Dam spill summary</w:t>
      </w:r>
    </w:p>
    <w:p w14:paraId="48A961CB" w14:textId="77777777" w:rsidR="00B31F3A" w:rsidRDefault="00B31F3A" w:rsidP="00B31F3A">
      <w:pPr>
        <w:pStyle w:val="ListParagraph"/>
        <w:numPr>
          <w:ilvl w:val="0"/>
          <w:numId w:val="45"/>
        </w:numPr>
      </w:pPr>
      <w:r>
        <w:t>Incident Review</w:t>
      </w:r>
    </w:p>
    <w:p w14:paraId="251991F3" w14:textId="77777777" w:rsidR="00B31F3A" w:rsidRDefault="00B31F3A" w:rsidP="00B31F3A">
      <w:pPr>
        <w:pStyle w:val="ListParagraph"/>
        <w:numPr>
          <w:ilvl w:val="0"/>
          <w:numId w:val="45"/>
        </w:numPr>
      </w:pPr>
      <w:r>
        <w:t>Discussion</w:t>
      </w:r>
    </w:p>
    <w:p w14:paraId="6100E2A7" w14:textId="77777777" w:rsidR="00B31F3A" w:rsidRDefault="00B31F3A" w:rsidP="00B31F3A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0679DC95" w14:textId="77777777" w:rsidR="003925FB" w:rsidRDefault="002B1E73" w:rsidP="003925FB">
      <w:pPr>
        <w:pStyle w:val="NoSpacing"/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5D352994" w:rsidR="00C94CE3" w:rsidRDefault="00C94CE3" w:rsidP="00C94CE3">
      <w:pPr>
        <w:pStyle w:val="Heading2"/>
      </w:pPr>
      <w:r>
        <w:t>Roundtable</w:t>
      </w:r>
    </w:p>
    <w:p w14:paraId="5B88E988" w14:textId="45850A8C" w:rsidR="00C94CE3" w:rsidRPr="00C94CE3" w:rsidRDefault="00381D68" w:rsidP="00C94CE3">
      <w:r>
        <w:t>9</w:t>
      </w:r>
      <w:r w:rsidR="00C94CE3">
        <w:t>:</w:t>
      </w:r>
      <w:r>
        <w:t>45</w:t>
      </w:r>
      <w:r w:rsidR="00C94CE3">
        <w:t xml:space="preserve"> a.m. | 10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39386824" w:rsidR="00486974" w:rsidRPr="003622E6" w:rsidRDefault="00381D68" w:rsidP="00486974">
      <w:r>
        <w:t>9</w:t>
      </w:r>
      <w:r w:rsidR="00500118">
        <w:t>:</w:t>
      </w:r>
      <w:r>
        <w:t>5</w:t>
      </w:r>
      <w:r w:rsidR="00C94CE3">
        <w:t>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859F61D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381D68">
        <w:rPr>
          <w:u w:val="single"/>
        </w:rPr>
        <w:t>March 1</w:t>
      </w:r>
      <w:r w:rsidR="003925FB">
        <w:rPr>
          <w:u w:val="single"/>
        </w:rPr>
        <w:t>0</w:t>
      </w:r>
      <w:r>
        <w:rPr>
          <w:u w:val="single"/>
        </w:rPr>
        <w:t>, 202</w:t>
      </w:r>
      <w:r w:rsidR="002B1E73">
        <w:rPr>
          <w:u w:val="single"/>
        </w:rPr>
        <w:t>1</w:t>
      </w:r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556A44A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2F28"/>
    <w:rsid w:val="00246EA3"/>
    <w:rsid w:val="0025009D"/>
    <w:rsid w:val="00251687"/>
    <w:rsid w:val="002600B2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B02"/>
    <w:rsid w:val="0071783C"/>
    <w:rsid w:val="00720918"/>
    <w:rsid w:val="00724DF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2-10T08:00:00+00:00</Meeting_x0020_Date>
    <Folder xmlns="53172161-3c81-4cd5-b801-43e0eb0c2099">Agendas and Meeting Notes</Folder>
    <_dlc_DocId xmlns="23f7b63c-28ca-4f09-8e20-ea03ef5a4833">Z6YZZR5WAEWY-927814926-195</_dlc_DocId>
    <_dlc_DocIdUrl xmlns="23f7b63c-28ca-4f09-8e20-ea03ef5a4833">
      <Url>http://teams/sites/SPPR/response/NRDA/_layouts/15/DocIdRedir.aspx?ID=Z6YZZR5WAEWY-927814926-195</Url>
      <Description>Z6YZZR5WAEWY-927814926-1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23f7b63c-28ca-4f09-8e20-ea03ef5a4833"/>
    <ds:schemaRef ds:uri="http://purl.org/dc/elements/1.1/"/>
    <ds:schemaRef ds:uri="http://schemas.microsoft.com/office/2006/documentManagement/types"/>
    <ds:schemaRef ds:uri="53172161-3c81-4cd5-b801-43e0eb0c209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D84A5F-E018-4091-8064-EA4815B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5</cp:revision>
  <cp:lastPrinted>2018-08-22T19:01:00Z</cp:lastPrinted>
  <dcterms:created xsi:type="dcterms:W3CDTF">2021-02-05T22:50:00Z</dcterms:created>
  <dcterms:modified xsi:type="dcterms:W3CDTF">2021-02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3ed0366d-5bf6-4448-9a99-80f7bda31803</vt:lpwstr>
  </property>
</Properties>
</file>